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436003F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E27055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19762FB7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4566B5">
        <w:rPr>
          <w:rFonts w:ascii="Century Gothic" w:eastAsia="Arial Unicode MS" w:hAnsi="Century Gothic" w:cs="Arial Unicode MS"/>
          <w:b/>
        </w:rPr>
        <w:t>54.314,00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4566B5">
        <w:rPr>
          <w:rFonts w:ascii="Century Gothic" w:eastAsia="Arial Unicode MS" w:hAnsi="Century Gothic" w:cs="Arial Unicode MS"/>
          <w:b/>
        </w:rPr>
        <w:t>GESTÃO DAS AÇÕES DA ATENÇÃO BASICA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D86CD" w14:textId="77777777" w:rsidR="001026DF" w:rsidRDefault="001026DF" w:rsidP="005E0F3F">
      <w:pPr>
        <w:spacing w:after="0" w:line="240" w:lineRule="auto"/>
      </w:pPr>
      <w:r>
        <w:separator/>
      </w:r>
    </w:p>
  </w:endnote>
  <w:endnote w:type="continuationSeparator" w:id="0">
    <w:p w14:paraId="35D18C4A" w14:textId="77777777" w:rsidR="001026DF" w:rsidRDefault="001026D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55BA" w14:textId="77777777" w:rsidR="001026DF" w:rsidRDefault="001026DF" w:rsidP="005E0F3F">
      <w:pPr>
        <w:spacing w:after="0" w:line="240" w:lineRule="auto"/>
      </w:pPr>
      <w:r>
        <w:separator/>
      </w:r>
    </w:p>
  </w:footnote>
  <w:footnote w:type="continuationSeparator" w:id="0">
    <w:p w14:paraId="6C407DA2" w14:textId="77777777" w:rsidR="001026DF" w:rsidRDefault="001026D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10657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D5153"/>
    <w:rsid w:val="000E67A1"/>
    <w:rsid w:val="000E73F0"/>
    <w:rsid w:val="001026DF"/>
    <w:rsid w:val="00122258"/>
    <w:rsid w:val="00130A59"/>
    <w:rsid w:val="0013173F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B5DC6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262BD"/>
    <w:rsid w:val="00344E4A"/>
    <w:rsid w:val="00375D2B"/>
    <w:rsid w:val="00382DEC"/>
    <w:rsid w:val="003870E6"/>
    <w:rsid w:val="003935C4"/>
    <w:rsid w:val="003C4999"/>
    <w:rsid w:val="00412825"/>
    <w:rsid w:val="00413810"/>
    <w:rsid w:val="004160BB"/>
    <w:rsid w:val="004376E3"/>
    <w:rsid w:val="004566B5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54B1"/>
    <w:rsid w:val="00BF67F6"/>
    <w:rsid w:val="00C769F7"/>
    <w:rsid w:val="00CA6067"/>
    <w:rsid w:val="00CD0E71"/>
    <w:rsid w:val="00D04420"/>
    <w:rsid w:val="00D1721B"/>
    <w:rsid w:val="00D42198"/>
    <w:rsid w:val="00D65D02"/>
    <w:rsid w:val="00D7642A"/>
    <w:rsid w:val="00D808C7"/>
    <w:rsid w:val="00D82499"/>
    <w:rsid w:val="00DA0CA1"/>
    <w:rsid w:val="00DA3C2B"/>
    <w:rsid w:val="00E04987"/>
    <w:rsid w:val="00E22D66"/>
    <w:rsid w:val="00E27055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F01A-B655-43C8-A0BD-C3ABA74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38:00Z</dcterms:created>
  <dcterms:modified xsi:type="dcterms:W3CDTF">2022-05-10T17:42:00Z</dcterms:modified>
</cp:coreProperties>
</file>